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BA" w:rsidRDefault="003A69BA">
      <w:bookmarkStart w:id="0" w:name="_GoBack"/>
      <w:bookmarkEnd w:id="0"/>
    </w:p>
    <w:p w:rsidR="00E8019D" w:rsidRDefault="00E8019D"/>
    <w:p w:rsidR="00E8019D" w:rsidRDefault="00E8019D"/>
    <w:p w:rsidR="00E8019D" w:rsidRDefault="00E8019D">
      <w:pPr>
        <w:rPr>
          <w:rFonts w:ascii="Times New Roman" w:hAnsi="Times New Roman" w:cs="Times New Roman"/>
          <w:sz w:val="32"/>
          <w:szCs w:val="32"/>
        </w:rPr>
      </w:pPr>
      <w:r w:rsidRPr="00E8019D">
        <w:rPr>
          <w:rFonts w:ascii="Times New Roman" w:hAnsi="Times New Roman" w:cs="Times New Roman"/>
          <w:sz w:val="32"/>
          <w:szCs w:val="32"/>
        </w:rPr>
        <w:t>Evidenční číslo interpelace: ……</w:t>
      </w:r>
    </w:p>
    <w:p w:rsidR="00E8019D" w:rsidRPr="00E8019D" w:rsidRDefault="00E8019D">
      <w:pPr>
        <w:rPr>
          <w:rFonts w:ascii="Times New Roman" w:hAnsi="Times New Roman" w:cs="Times New Roman"/>
          <w:sz w:val="32"/>
          <w:szCs w:val="32"/>
        </w:rPr>
      </w:pPr>
    </w:p>
    <w:p w:rsidR="00E8019D" w:rsidRDefault="00E8019D"/>
    <w:p w:rsidR="00E8019D" w:rsidRPr="00BB0844" w:rsidRDefault="00E8019D" w:rsidP="00E801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844">
        <w:rPr>
          <w:rFonts w:ascii="Times New Roman" w:hAnsi="Times New Roman" w:cs="Times New Roman"/>
          <w:b/>
          <w:sz w:val="32"/>
          <w:szCs w:val="32"/>
        </w:rPr>
        <w:t>INTERPELACE</w:t>
      </w:r>
    </w:p>
    <w:p w:rsidR="00E8019D" w:rsidRPr="00BB0844" w:rsidRDefault="00E8019D" w:rsidP="00E801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019D" w:rsidRPr="00BB0844" w:rsidRDefault="00E8019D" w:rsidP="00E8019D">
      <w:pPr>
        <w:jc w:val="center"/>
        <w:rPr>
          <w:rFonts w:ascii="Times New Roman" w:hAnsi="Times New Roman" w:cs="Times New Roman"/>
          <w:sz w:val="32"/>
          <w:szCs w:val="32"/>
        </w:rPr>
      </w:pPr>
      <w:r w:rsidRPr="00BB0844">
        <w:rPr>
          <w:rFonts w:ascii="Times New Roman" w:hAnsi="Times New Roman" w:cs="Times New Roman"/>
          <w:sz w:val="32"/>
          <w:szCs w:val="32"/>
        </w:rPr>
        <w:t>poslance Mgr. Jiřího Kobzy</w:t>
      </w:r>
    </w:p>
    <w:p w:rsidR="00E8019D" w:rsidRPr="00BB0844" w:rsidRDefault="00E8019D" w:rsidP="00E801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019D" w:rsidRPr="00BB0844" w:rsidRDefault="00E8019D" w:rsidP="00E8019D">
      <w:pPr>
        <w:jc w:val="center"/>
        <w:rPr>
          <w:rFonts w:ascii="Times New Roman" w:hAnsi="Times New Roman" w:cs="Times New Roman"/>
          <w:sz w:val="32"/>
          <w:szCs w:val="32"/>
        </w:rPr>
      </w:pPr>
      <w:r w:rsidRPr="00BB0844">
        <w:rPr>
          <w:rFonts w:ascii="Times New Roman" w:hAnsi="Times New Roman" w:cs="Times New Roman"/>
          <w:sz w:val="32"/>
          <w:szCs w:val="32"/>
        </w:rPr>
        <w:t>ve věci:</w:t>
      </w:r>
    </w:p>
    <w:p w:rsidR="001C5172" w:rsidRPr="00BB0844" w:rsidRDefault="001C5172" w:rsidP="00E801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019D" w:rsidRPr="00BB0844" w:rsidRDefault="00BB0844" w:rsidP="007419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erspektiv </w:t>
      </w:r>
      <w:r w:rsidRPr="00BB0844">
        <w:rPr>
          <w:rFonts w:ascii="Times New Roman" w:hAnsi="Times New Roman" w:cs="Times New Roman"/>
          <w:b/>
          <w:sz w:val="32"/>
          <w:szCs w:val="32"/>
        </w:rPr>
        <w:t xml:space="preserve">evropské migrační </w:t>
      </w:r>
      <w:r w:rsidR="00FE7B5A">
        <w:rPr>
          <w:rFonts w:ascii="Times New Roman" w:hAnsi="Times New Roman" w:cs="Times New Roman"/>
          <w:b/>
          <w:sz w:val="32"/>
          <w:szCs w:val="32"/>
        </w:rPr>
        <w:t xml:space="preserve">a azylové politiky a legislativy </w:t>
      </w:r>
    </w:p>
    <w:p w:rsidR="00741904" w:rsidRPr="00BB0844" w:rsidRDefault="00741904" w:rsidP="00E801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19D" w:rsidRPr="00BB0844" w:rsidRDefault="00E8019D" w:rsidP="00E8019D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BB0844">
        <w:rPr>
          <w:rFonts w:ascii="Times New Roman" w:hAnsi="Times New Roman" w:cs="Times New Roman"/>
          <w:b/>
          <w:noProof/>
          <w:sz w:val="32"/>
          <w:szCs w:val="32"/>
        </w:rPr>
        <w:t>na</w:t>
      </w:r>
    </w:p>
    <w:p w:rsidR="00741904" w:rsidRPr="00BB0844" w:rsidRDefault="00741904" w:rsidP="00E801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19D" w:rsidRPr="00BB0844" w:rsidRDefault="00741904" w:rsidP="0074190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844">
        <w:rPr>
          <w:rFonts w:ascii="Times New Roman" w:hAnsi="Times New Roman" w:cs="Times New Roman"/>
          <w:b/>
          <w:sz w:val="32"/>
          <w:szCs w:val="32"/>
        </w:rPr>
        <w:t>Jana Hamáčka</w:t>
      </w:r>
    </w:p>
    <w:p w:rsidR="00E8019D" w:rsidRPr="00BB0844" w:rsidRDefault="00741904" w:rsidP="0074190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844">
        <w:rPr>
          <w:rFonts w:ascii="Times New Roman" w:hAnsi="Times New Roman" w:cs="Times New Roman"/>
          <w:b/>
          <w:sz w:val="32"/>
          <w:szCs w:val="32"/>
        </w:rPr>
        <w:t>ministra vnitra</w:t>
      </w:r>
      <w:r w:rsidR="00E8019D" w:rsidRPr="00BB0844">
        <w:rPr>
          <w:rFonts w:ascii="Times New Roman" w:hAnsi="Times New Roman" w:cs="Times New Roman"/>
          <w:b/>
          <w:sz w:val="32"/>
          <w:szCs w:val="32"/>
        </w:rPr>
        <w:t xml:space="preserve"> České republiky</w:t>
      </w:r>
    </w:p>
    <w:p w:rsidR="00E8019D" w:rsidRDefault="00E8019D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19D" w:rsidRDefault="00E8019D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0844" w:rsidRDefault="00BB0844" w:rsidP="00E801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B0844" w:rsidRDefault="00BB0844" w:rsidP="00E801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B0844" w:rsidRDefault="00BB0844" w:rsidP="00E801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8019D" w:rsidRDefault="00E8019D" w:rsidP="00E801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5172">
        <w:rPr>
          <w:rFonts w:ascii="Times New Roman" w:hAnsi="Times New Roman" w:cs="Times New Roman"/>
          <w:sz w:val="32"/>
          <w:szCs w:val="32"/>
        </w:rPr>
        <w:t>Datum:</w:t>
      </w:r>
      <w:r w:rsidR="009D6ED2">
        <w:rPr>
          <w:rFonts w:ascii="Times New Roman" w:hAnsi="Times New Roman" w:cs="Times New Roman"/>
          <w:sz w:val="32"/>
          <w:szCs w:val="32"/>
        </w:rPr>
        <w:t xml:space="preserve"> </w:t>
      </w:r>
      <w:r w:rsidR="00BB0844">
        <w:rPr>
          <w:rFonts w:ascii="Times New Roman" w:hAnsi="Times New Roman" w:cs="Times New Roman"/>
          <w:sz w:val="32"/>
          <w:szCs w:val="32"/>
        </w:rPr>
        <w:t>16. 1. 2020</w:t>
      </w:r>
    </w:p>
    <w:p w:rsidR="00741904" w:rsidRPr="001C5172" w:rsidRDefault="00741904" w:rsidP="00E801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F32EE" w:rsidRDefault="003F32EE" w:rsidP="001C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2C4" w:rsidRDefault="007C32C4" w:rsidP="001C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19D" w:rsidRPr="001C5172" w:rsidRDefault="00E8019D" w:rsidP="00BB084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C5172">
        <w:rPr>
          <w:rFonts w:ascii="Times New Roman" w:hAnsi="Times New Roman" w:cs="Times New Roman"/>
          <w:noProof/>
          <w:sz w:val="28"/>
          <w:szCs w:val="28"/>
        </w:rPr>
        <w:lastRenderedPageBreak/>
        <w:t>Vážený pan</w:t>
      </w:r>
    </w:p>
    <w:p w:rsidR="00741904" w:rsidRDefault="00741904" w:rsidP="00BB084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Jan Hamáček</w:t>
      </w:r>
    </w:p>
    <w:p w:rsidR="00E8019D" w:rsidRPr="001C5172" w:rsidRDefault="00482F63" w:rsidP="00BB084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Ministr </w:t>
      </w:r>
      <w:r w:rsidR="00741904">
        <w:rPr>
          <w:rFonts w:ascii="Times New Roman" w:hAnsi="Times New Roman" w:cs="Times New Roman"/>
          <w:noProof/>
          <w:sz w:val="28"/>
          <w:szCs w:val="28"/>
        </w:rPr>
        <w:t>vnitra</w:t>
      </w:r>
      <w:r w:rsidR="00E8019D" w:rsidRPr="001C5172">
        <w:rPr>
          <w:rFonts w:ascii="Times New Roman" w:hAnsi="Times New Roman" w:cs="Times New Roman"/>
          <w:noProof/>
          <w:sz w:val="28"/>
          <w:szCs w:val="28"/>
        </w:rPr>
        <w:t xml:space="preserve"> České republiky</w:t>
      </w:r>
    </w:p>
    <w:p w:rsidR="00E8019D" w:rsidRPr="001C5172" w:rsidRDefault="00E8019D" w:rsidP="00BB084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8019D" w:rsidRPr="001C5172" w:rsidRDefault="00E8019D" w:rsidP="00EE753D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5172">
        <w:rPr>
          <w:rFonts w:ascii="Times New Roman" w:hAnsi="Times New Roman" w:cs="Times New Roman"/>
          <w:noProof/>
          <w:sz w:val="28"/>
          <w:szCs w:val="28"/>
        </w:rPr>
        <w:t xml:space="preserve">prostřednictvím Radka Vondráčka, předsedy Poslanecké Sněmovny Parlamentu České republiky a </w:t>
      </w:r>
      <w:r w:rsidR="001C5172" w:rsidRPr="001C5172">
        <w:rPr>
          <w:rFonts w:ascii="Times New Roman" w:hAnsi="Times New Roman" w:cs="Times New Roman"/>
          <w:noProof/>
          <w:sz w:val="28"/>
          <w:szCs w:val="28"/>
        </w:rPr>
        <w:t>Andreje Babiše, předsedy vlády Č</w:t>
      </w:r>
      <w:r w:rsidRPr="001C5172">
        <w:rPr>
          <w:rFonts w:ascii="Times New Roman" w:hAnsi="Times New Roman" w:cs="Times New Roman"/>
          <w:noProof/>
          <w:sz w:val="28"/>
          <w:szCs w:val="28"/>
        </w:rPr>
        <w:t>eské republiky</w:t>
      </w:r>
    </w:p>
    <w:p w:rsidR="001C5172" w:rsidRPr="001C5172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1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32C4">
        <w:rPr>
          <w:rFonts w:ascii="Times New Roman" w:hAnsi="Times New Roman" w:cs="Times New Roman"/>
          <w:sz w:val="28"/>
          <w:szCs w:val="28"/>
        </w:rPr>
        <w:t>v Praze</w:t>
      </w:r>
      <w:r w:rsidR="00BB0844">
        <w:rPr>
          <w:rFonts w:ascii="Times New Roman" w:hAnsi="Times New Roman" w:cs="Times New Roman"/>
          <w:sz w:val="28"/>
          <w:szCs w:val="28"/>
        </w:rPr>
        <w:t xml:space="preserve"> dne 16. 1. 2020</w:t>
      </w:r>
    </w:p>
    <w:p w:rsidR="001C5172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ážený pane ministře,</w:t>
      </w:r>
    </w:p>
    <w:p w:rsidR="001C5172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Default="001C5172" w:rsidP="00EE75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 smyslu článku 53 Ústavy České republiky, ve znění pozdějších ústavních změn a dle § 112  zákona č. 90/1995 Sb., o jednacím řádu Poslanecké sněmovny, </w:t>
      </w:r>
      <w:r w:rsidR="00BB08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ve znění pozdějších předpisů</w:t>
      </w:r>
    </w:p>
    <w:p w:rsidR="009D1573" w:rsidRDefault="009D1573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ás interpeluji ve věci</w:t>
      </w:r>
      <w:r w:rsidR="00741904">
        <w:rPr>
          <w:rFonts w:ascii="Times New Roman" w:hAnsi="Times New Roman" w:cs="Times New Roman"/>
          <w:b/>
          <w:sz w:val="28"/>
          <w:szCs w:val="28"/>
        </w:rPr>
        <w:t>:</w:t>
      </w:r>
    </w:p>
    <w:p w:rsidR="009D1573" w:rsidRDefault="009D1573" w:rsidP="001C5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904" w:rsidRDefault="00741904" w:rsidP="001C5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4C1" w:rsidRDefault="00BB0844" w:rsidP="002066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spektiv evropské migrační </w:t>
      </w:r>
      <w:r w:rsidR="00FE7B5A">
        <w:rPr>
          <w:rFonts w:ascii="Times New Roman" w:hAnsi="Times New Roman" w:cs="Times New Roman"/>
          <w:b/>
          <w:sz w:val="28"/>
          <w:szCs w:val="28"/>
        </w:rPr>
        <w:t xml:space="preserve">a azylové politiky a </w:t>
      </w:r>
      <w:r>
        <w:rPr>
          <w:rFonts w:ascii="Times New Roman" w:hAnsi="Times New Roman" w:cs="Times New Roman"/>
          <w:b/>
          <w:sz w:val="28"/>
          <w:szCs w:val="28"/>
        </w:rPr>
        <w:t>legislativy</w:t>
      </w:r>
    </w:p>
    <w:p w:rsidR="00814AFE" w:rsidRDefault="00814AFE" w:rsidP="004A19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4C1" w:rsidRDefault="00CE74C1" w:rsidP="004A19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C1">
        <w:rPr>
          <w:rFonts w:ascii="Times New Roman" w:hAnsi="Times New Roman" w:cs="Times New Roman"/>
          <w:sz w:val="28"/>
          <w:szCs w:val="28"/>
        </w:rPr>
        <w:t xml:space="preserve">S ohledem na množící se dohady, spekulace a vyslovené nepravdy, které </w:t>
      </w:r>
      <w:r w:rsidR="004A19D5">
        <w:rPr>
          <w:rFonts w:ascii="Times New Roman" w:hAnsi="Times New Roman" w:cs="Times New Roman"/>
          <w:sz w:val="28"/>
          <w:szCs w:val="28"/>
        </w:rPr>
        <w:t>se šíř</w:t>
      </w:r>
      <w:r w:rsidRPr="00CE74C1">
        <w:rPr>
          <w:rFonts w:ascii="Times New Roman" w:hAnsi="Times New Roman" w:cs="Times New Roman"/>
          <w:sz w:val="28"/>
          <w:szCs w:val="28"/>
        </w:rPr>
        <w:t>í ve veřejném politickém a mediálním prostoru</w:t>
      </w:r>
      <w:r>
        <w:rPr>
          <w:rFonts w:ascii="Times New Roman" w:hAnsi="Times New Roman" w:cs="Times New Roman"/>
          <w:sz w:val="28"/>
          <w:szCs w:val="28"/>
        </w:rPr>
        <w:t xml:space="preserve"> a v zájmu vyjasnění situace, včetně pozice ministerstva vnitra (potažmo vlády ČR) – a zejména s ohledem </w:t>
      </w:r>
      <w:r w:rsidR="004A19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na naprosto klíčovou důležitost problematiky vzhledem  k dlouhodobým zásadním národním zájmům České republiky si dovoluji obrátit se na Vás</w:t>
      </w:r>
      <w:r w:rsidR="004A19D5">
        <w:rPr>
          <w:rFonts w:ascii="Times New Roman" w:hAnsi="Times New Roman" w:cs="Times New Roman"/>
          <w:sz w:val="28"/>
          <w:szCs w:val="28"/>
        </w:rPr>
        <w:t xml:space="preserve">, jakožto na ministra a člena vlády, který má danou oblast i v rámci úrovně EU </w:t>
      </w:r>
      <w:r w:rsidR="004A19D5">
        <w:rPr>
          <w:rFonts w:ascii="Times New Roman" w:hAnsi="Times New Roman" w:cs="Times New Roman"/>
          <w:sz w:val="28"/>
          <w:szCs w:val="28"/>
        </w:rPr>
        <w:br/>
        <w:t xml:space="preserve">v kompetenci </w:t>
      </w:r>
      <w:r>
        <w:rPr>
          <w:rFonts w:ascii="Times New Roman" w:hAnsi="Times New Roman" w:cs="Times New Roman"/>
          <w:sz w:val="28"/>
          <w:szCs w:val="28"/>
        </w:rPr>
        <w:t xml:space="preserve"> s následujícími otázkami:</w:t>
      </w:r>
    </w:p>
    <w:p w:rsidR="004A19D5" w:rsidRDefault="004A19D5" w:rsidP="00814A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áte informace o tom, že se na úrovni EU (především Komise a Rada /EU/ </w:t>
      </w:r>
      <w:r w:rsidR="00814A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pro spravedlnost a vnitřní věci)</w:t>
      </w:r>
      <w:r w:rsidR="009C2DF1">
        <w:rPr>
          <w:rFonts w:ascii="Times New Roman" w:hAnsi="Times New Roman" w:cs="Times New Roman"/>
          <w:sz w:val="28"/>
          <w:szCs w:val="28"/>
        </w:rPr>
        <w:t xml:space="preserve"> připravuje či projednává jakýkoli evropská právní norma (akt evropské </w:t>
      </w:r>
      <w:r w:rsidR="00814AFE">
        <w:rPr>
          <w:rFonts w:ascii="Times New Roman" w:hAnsi="Times New Roman" w:cs="Times New Roman"/>
          <w:sz w:val="28"/>
          <w:szCs w:val="28"/>
        </w:rPr>
        <w:t xml:space="preserve">primární či </w:t>
      </w:r>
      <w:r w:rsidR="009C2DF1">
        <w:rPr>
          <w:rFonts w:ascii="Times New Roman" w:hAnsi="Times New Roman" w:cs="Times New Roman"/>
          <w:sz w:val="28"/>
          <w:szCs w:val="28"/>
        </w:rPr>
        <w:t>sekundární legislativy)</w:t>
      </w:r>
      <w:r w:rsidR="00814AFE">
        <w:rPr>
          <w:rFonts w:ascii="Times New Roman" w:hAnsi="Times New Roman" w:cs="Times New Roman"/>
          <w:sz w:val="28"/>
          <w:szCs w:val="28"/>
        </w:rPr>
        <w:t>, která mění či upravuje dosavadní nastavení evropské azylové a migrační politiky?</w:t>
      </w:r>
    </w:p>
    <w:p w:rsidR="00814AFE" w:rsidRDefault="00814AFE" w:rsidP="00814AF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áte informace o tom, v jaké fázi je novelizace tzv. dublinského systému </w:t>
      </w:r>
      <w:r w:rsidR="00EE753D">
        <w:rPr>
          <w:sz w:val="28"/>
          <w:szCs w:val="28"/>
        </w:rPr>
        <w:br/>
      </w:r>
      <w:r>
        <w:rPr>
          <w:sz w:val="28"/>
          <w:szCs w:val="28"/>
        </w:rPr>
        <w:t>resp. zda (a jak) pokročila příprava dříve často diskutovaného  Nařízení (Evropského parlamentu a Rady /EU/) známého pod označením Dublin IV?</w:t>
      </w:r>
    </w:p>
    <w:p w:rsidR="00814AFE" w:rsidRDefault="00814AFE" w:rsidP="00814AFE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14AFE" w:rsidRDefault="00814AFE" w:rsidP="00814AFE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14AFE" w:rsidRDefault="00814AFE" w:rsidP="00814AFE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14AFE" w:rsidRPr="00814AFE" w:rsidRDefault="00814AFE" w:rsidP="00814AF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14AFE">
        <w:rPr>
          <w:color w:val="333333"/>
          <w:sz w:val="28"/>
          <w:szCs w:val="28"/>
        </w:rPr>
        <w:t>Jaké (další) kroky činí, dle Vašich informací příslušné orgány EU v (jimi samotnými) deklarované snaze o harmonizaci azylových řízení v členských státech EU?</w:t>
      </w:r>
    </w:p>
    <w:p w:rsidR="00814AFE" w:rsidRPr="00814AFE" w:rsidRDefault="00814AFE" w:rsidP="00814AF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814AFE" w:rsidRDefault="00814AFE" w:rsidP="00814AF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14AFE">
        <w:rPr>
          <w:color w:val="333333"/>
          <w:sz w:val="28"/>
          <w:szCs w:val="28"/>
        </w:rPr>
        <w:t xml:space="preserve">Je pro Vás osobně resp. pro ministerstvo vnitra přijatelná samotná myšlenka </w:t>
      </w:r>
      <w:r w:rsidR="00EE753D">
        <w:rPr>
          <w:color w:val="333333"/>
          <w:sz w:val="28"/>
          <w:szCs w:val="28"/>
        </w:rPr>
        <w:br/>
      </w:r>
      <w:r w:rsidRPr="00814AFE">
        <w:rPr>
          <w:color w:val="333333"/>
          <w:sz w:val="28"/>
          <w:szCs w:val="28"/>
        </w:rPr>
        <w:t>tzv. společného evropského azylového systému a jednotného evropského azylového řízení  pro všechny členské státy EU?</w:t>
      </w:r>
    </w:p>
    <w:p w:rsidR="00A51992" w:rsidRDefault="00A51992" w:rsidP="00814AF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A51992" w:rsidRDefault="00A51992" w:rsidP="00814AF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Je reálné, že bude v Radě (EU) v dohledné době projednáván popř. dokonce  přijat </w:t>
      </w:r>
      <w:r>
        <w:rPr>
          <w:noProof/>
          <w:color w:val="333333"/>
          <w:sz w:val="28"/>
          <w:szCs w:val="28"/>
        </w:rPr>
        <w:t>tzv. Seehoferův plán na reformu evropského azylového sytému, který obsahuje mj. požadavek rozhodovat o udělení azylu ne úrovni EU již na vstupu do ni?</w:t>
      </w:r>
    </w:p>
    <w:p w:rsidR="00A51992" w:rsidRDefault="00A51992" w:rsidP="00814AF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333333"/>
          <w:sz w:val="28"/>
          <w:szCs w:val="28"/>
        </w:rPr>
      </w:pPr>
    </w:p>
    <w:p w:rsidR="00814AFE" w:rsidRDefault="00A51992" w:rsidP="00A5199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noProof/>
          <w:color w:val="333333"/>
          <w:sz w:val="26"/>
          <w:szCs w:val="26"/>
        </w:rPr>
      </w:pPr>
      <w:r>
        <w:rPr>
          <w:noProof/>
          <w:color w:val="333333"/>
          <w:sz w:val="28"/>
          <w:szCs w:val="28"/>
        </w:rPr>
        <w:t>Zaznamenalo Vaše ministerstvo na úrovni orgánů EU exitenci jakýchkoli oficiálích dokumentů, ať užjde o akty (či jejich návrhy) legislativní nebo nelegislativní povahy, které obsahují termíny jako „</w:t>
      </w:r>
      <w:r w:rsidR="00EE753D">
        <w:rPr>
          <w:noProof/>
          <w:color w:val="333333"/>
          <w:sz w:val="28"/>
          <w:szCs w:val="28"/>
        </w:rPr>
        <w:t>přesídlování“</w:t>
      </w:r>
      <w:r>
        <w:rPr>
          <w:noProof/>
          <w:color w:val="333333"/>
          <w:sz w:val="28"/>
          <w:szCs w:val="28"/>
        </w:rPr>
        <w:t xml:space="preserve"> </w:t>
      </w:r>
      <w:r w:rsidR="00EE753D">
        <w:rPr>
          <w:noProof/>
          <w:color w:val="333333"/>
          <w:sz w:val="28"/>
          <w:szCs w:val="28"/>
        </w:rPr>
        <w:br/>
      </w:r>
      <w:r>
        <w:rPr>
          <w:noProof/>
          <w:color w:val="333333"/>
          <w:sz w:val="28"/>
          <w:szCs w:val="28"/>
        </w:rPr>
        <w:t xml:space="preserve">či „přemísťován“ </w:t>
      </w:r>
      <w:r w:rsidR="00EE753D">
        <w:rPr>
          <w:noProof/>
          <w:color w:val="333333"/>
          <w:sz w:val="28"/>
          <w:szCs w:val="28"/>
        </w:rPr>
        <w:t>azylantů a migrantů v rámci EU?</w:t>
      </w:r>
    </w:p>
    <w:p w:rsidR="00814AFE" w:rsidRDefault="00814AFE" w:rsidP="004A19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0B6" w:rsidRDefault="00BA40B6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ážený pane ministře, Vaši odpověď očekávám </w:t>
      </w:r>
      <w:r w:rsidR="003F32EE">
        <w:rPr>
          <w:rFonts w:ascii="Times New Roman" w:hAnsi="Times New Roman" w:cs="Times New Roman"/>
          <w:sz w:val="28"/>
          <w:szCs w:val="28"/>
        </w:rPr>
        <w:t>v průběhu zákonné lhůty.</w:t>
      </w:r>
    </w:p>
    <w:p w:rsidR="009D6ED2" w:rsidRDefault="009D6ED2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53D" w:rsidRDefault="00EE753D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53D" w:rsidRDefault="00EE753D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5A3" w:rsidRDefault="003F32EE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ěkuji Vám</w:t>
      </w:r>
    </w:p>
    <w:p w:rsidR="009D6ED2" w:rsidRDefault="009D6ED2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5A3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 pozdravem</w:t>
      </w:r>
    </w:p>
    <w:p w:rsidR="003E15A3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53D" w:rsidRDefault="00EE753D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5A3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. Jiří Kobza</w:t>
      </w:r>
    </w:p>
    <w:p w:rsidR="003E15A3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lanec PS Parlamentu ČR</w:t>
      </w:r>
    </w:p>
    <w:p w:rsidR="003E15A3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bzaj@psp.cz</w:t>
      </w:r>
    </w:p>
    <w:p w:rsidR="00E8019D" w:rsidRPr="00E8019D" w:rsidRDefault="00E8019D" w:rsidP="00E8019D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E8019D" w:rsidRPr="00E80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772B"/>
    <w:multiLevelType w:val="hybridMultilevel"/>
    <w:tmpl w:val="618EE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C6EF0"/>
    <w:multiLevelType w:val="hybridMultilevel"/>
    <w:tmpl w:val="8B022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D1233"/>
    <w:multiLevelType w:val="multilevel"/>
    <w:tmpl w:val="AF4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E4248B"/>
    <w:multiLevelType w:val="multilevel"/>
    <w:tmpl w:val="1F72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9D"/>
    <w:rsid w:val="00014FE3"/>
    <w:rsid w:val="001C5172"/>
    <w:rsid w:val="002066FA"/>
    <w:rsid w:val="00340E81"/>
    <w:rsid w:val="003A69BA"/>
    <w:rsid w:val="003E15A3"/>
    <w:rsid w:val="003F32EE"/>
    <w:rsid w:val="00482F63"/>
    <w:rsid w:val="004A19D5"/>
    <w:rsid w:val="004C68E2"/>
    <w:rsid w:val="004D080B"/>
    <w:rsid w:val="006231BB"/>
    <w:rsid w:val="00653433"/>
    <w:rsid w:val="00741904"/>
    <w:rsid w:val="007C32C4"/>
    <w:rsid w:val="00814AFE"/>
    <w:rsid w:val="00872EB9"/>
    <w:rsid w:val="009C2DF1"/>
    <w:rsid w:val="009D1573"/>
    <w:rsid w:val="009D6ED2"/>
    <w:rsid w:val="009E4714"/>
    <w:rsid w:val="00A336E2"/>
    <w:rsid w:val="00A51992"/>
    <w:rsid w:val="00B20087"/>
    <w:rsid w:val="00BA40B6"/>
    <w:rsid w:val="00BB0844"/>
    <w:rsid w:val="00C5508D"/>
    <w:rsid w:val="00CE74C1"/>
    <w:rsid w:val="00D2367B"/>
    <w:rsid w:val="00DE4A4D"/>
    <w:rsid w:val="00E8019D"/>
    <w:rsid w:val="00EE753D"/>
    <w:rsid w:val="00F67306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5BD14-D3FC-437F-9393-F481BB4C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40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s-person">
    <w:name w:val="rs-person"/>
    <w:basedOn w:val="Standardnpsmoodstavce"/>
    <w:rsid w:val="006231BB"/>
  </w:style>
  <w:style w:type="paragraph" w:styleId="Normlnweb">
    <w:name w:val="Normal (Web)"/>
    <w:basedOn w:val="Normln"/>
    <w:uiPriority w:val="99"/>
    <w:semiHidden/>
    <w:unhideWhenUsed/>
    <w:rsid w:val="0087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72EB9"/>
    <w:rPr>
      <w:i/>
      <w:iCs/>
    </w:rPr>
  </w:style>
  <w:style w:type="paragraph" w:styleId="Odstavecseseznamem">
    <w:name w:val="List Paragraph"/>
    <w:basedOn w:val="Normln"/>
    <w:uiPriority w:val="34"/>
    <w:qFormat/>
    <w:rsid w:val="006534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0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80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40E8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7C32C4"/>
  </w:style>
  <w:style w:type="character" w:customStyle="1" w:styleId="Nadpis3Char">
    <w:name w:val="Nadpis 3 Char"/>
    <w:basedOn w:val="Standardnpsmoodstavce"/>
    <w:link w:val="Nadpis3"/>
    <w:uiPriority w:val="9"/>
    <w:rsid w:val="007C3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3">
    <w:name w:val="l3"/>
    <w:basedOn w:val="Normln"/>
    <w:rsid w:val="007C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7C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C32C4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7C32C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14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EAA6-CBFB-41E9-B603-6092AEB3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za Jiří</dc:creator>
  <cp:keywords/>
  <dc:description/>
  <cp:lastModifiedBy>Kobza Jiří</cp:lastModifiedBy>
  <cp:revision>2</cp:revision>
  <cp:lastPrinted>2018-07-16T12:15:00Z</cp:lastPrinted>
  <dcterms:created xsi:type="dcterms:W3CDTF">2020-02-21T12:43:00Z</dcterms:created>
  <dcterms:modified xsi:type="dcterms:W3CDTF">2020-02-21T12:43:00Z</dcterms:modified>
</cp:coreProperties>
</file>